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4587E300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</w:t>
      </w:r>
      <w:r w:rsidR="00C07D07">
        <w:rPr>
          <w:rFonts w:ascii="Catamaran Medium" w:eastAsia="Calibri" w:hAnsi="Catamaran Medium" w:cs="Catamaran Medium"/>
          <w:sz w:val="20"/>
          <w:szCs w:val="20"/>
        </w:rPr>
        <w:t>tras haberme presentado a la Convocatoria de movilidad nacional</w:t>
      </w:r>
      <w:r w:rsidR="00EC2B29">
        <w:rPr>
          <w:rFonts w:ascii="Catamaran Medium" w:eastAsia="Calibri" w:hAnsi="Catamaran Medium" w:cs="Catamaran Medium"/>
          <w:sz w:val="20"/>
          <w:szCs w:val="20"/>
        </w:rPr>
        <w:t xml:space="preserve"> para PDI (curso 202</w:t>
      </w:r>
      <w:r w:rsidR="008D209E">
        <w:rPr>
          <w:rFonts w:ascii="Catamaran Medium" w:eastAsia="Calibri" w:hAnsi="Catamaran Medium" w:cs="Catamaran Medium"/>
          <w:sz w:val="20"/>
          <w:szCs w:val="20"/>
        </w:rPr>
        <w:t>5</w:t>
      </w:r>
      <w:r w:rsidR="00EC2B29">
        <w:rPr>
          <w:rFonts w:ascii="Catamaran Medium" w:eastAsia="Calibri" w:hAnsi="Catamaran Medium" w:cs="Catamaran Medium"/>
          <w:sz w:val="20"/>
          <w:szCs w:val="20"/>
        </w:rPr>
        <w:t>/2</w:t>
      </w:r>
      <w:r w:rsidR="008D209E">
        <w:rPr>
          <w:rFonts w:ascii="Catamaran Medium" w:eastAsia="Calibri" w:hAnsi="Catamaran Medium" w:cs="Catamaran Medium"/>
          <w:sz w:val="20"/>
          <w:szCs w:val="20"/>
        </w:rPr>
        <w:t>6</w:t>
      </w:r>
      <w:r w:rsidR="00EC2B29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8D209E">
        <w:rPr>
          <w:rFonts w:ascii="Catamaran Medium" w:eastAsia="Calibri" w:hAnsi="Catamaran Medium" w:cs="Catamaran Medium"/>
          <w:sz w:val="20"/>
          <w:szCs w:val="20"/>
        </w:rPr>
        <w:t>primer</w:t>
      </w:r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 cuatrimestre) y observar que l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solicitud de estancia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ha sido objeto de exclusión en la lista provisional publicada por el Vicerrectorado de Grados e Innovación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454A114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 xml:space="preserve">la </w:t>
      </w:r>
      <w:r w:rsidR="00C07D07" w:rsidRPr="00C07D07">
        <w:rPr>
          <w:rFonts w:ascii="Catamaran Medium" w:eastAsia="Calibri" w:hAnsi="Catamaran Medium" w:cs="Catamaran Medium"/>
          <w:sz w:val="20"/>
          <w:szCs w:val="20"/>
        </w:rPr>
        <w:t>Convocatoria de movilidad nacional para PDI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B21E" w14:textId="77777777" w:rsidR="00161BF8" w:rsidRDefault="00161BF8" w:rsidP="007447F1">
      <w:pPr>
        <w:spacing w:after="0" w:line="240" w:lineRule="auto"/>
      </w:pPr>
      <w:r>
        <w:separator/>
      </w:r>
    </w:p>
  </w:endnote>
  <w:endnote w:type="continuationSeparator" w:id="0">
    <w:p w14:paraId="64481115" w14:textId="77777777" w:rsidR="00161BF8" w:rsidRDefault="00161BF8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B0E622-2714-4F4B-AEE9-1F71ED3BD148}"/>
    <w:embedBold r:id="rId2" w:fontKey="{29C3B2BA-B559-4E50-ADC0-29A777CED9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D3BEC7BF-F164-4560-B35D-F62DBDEE3BA7}"/>
    <w:embedBold r:id="rId4" w:fontKey="{EB8305F3-94F7-4955-B67C-6FDC00B4B6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B0A1DC4-744D-40EA-AA47-400730AA2A29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CAC24909-79D1-4E99-B77C-61E851B22241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B1CD8442-67EE-468A-8FDA-98B6694C84F4}"/>
    <w:embedBold r:id="rId8" w:fontKey="{FCEA9B96-A3DF-4D4B-8FAA-9825C8A589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3EF2775F-C9F9-4307-80DD-82C374031F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C2B2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C2B2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2B2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2B2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2F040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E30E" w14:textId="77777777" w:rsidR="00161BF8" w:rsidRDefault="00161BF8" w:rsidP="007447F1">
      <w:pPr>
        <w:spacing w:after="0" w:line="240" w:lineRule="auto"/>
      </w:pPr>
      <w:r>
        <w:separator/>
      </w:r>
    </w:p>
  </w:footnote>
  <w:footnote w:type="continuationSeparator" w:id="0">
    <w:p w14:paraId="6AEB670E" w14:textId="77777777" w:rsidR="00161BF8" w:rsidRDefault="00161BF8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FB59gCiYSdXCmRdyf8X6h8A&#10;AAD//wMAUEsBAi0AFAAGAAgAAAAhALaDOJL+AAAA4QEAABMAAAAAAAAAAAAAAAAAAAAAAFtDb250&#10;ZW50X1R5cGVzXS54bWxQSwECLQAUAAYACAAAACEAOP0h/9YAAACUAQAACwAAAAAAAAAAAAAAAAAv&#10;AQAAX3JlbHMvLnJlbHNQSwECLQAUAAYACAAAACEA/eSNB/kBAADPAwAADgAAAAAAAAAAAAAAAAAu&#10;AgAAZHJzL2Uyb0RvYy54bWxQSwECLQAUAAYACAAAACEA+3qQC9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AB235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611C1"/>
    <w:rsid w:val="00072A8C"/>
    <w:rsid w:val="000A3F1E"/>
    <w:rsid w:val="000C4BF7"/>
    <w:rsid w:val="000D3EBF"/>
    <w:rsid w:val="001004A4"/>
    <w:rsid w:val="00135F64"/>
    <w:rsid w:val="00161BF8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D6BF7"/>
    <w:rsid w:val="004E2F0C"/>
    <w:rsid w:val="004F280C"/>
    <w:rsid w:val="0050796E"/>
    <w:rsid w:val="0053494C"/>
    <w:rsid w:val="005540B3"/>
    <w:rsid w:val="00595BF5"/>
    <w:rsid w:val="005C2FB1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D209E"/>
    <w:rsid w:val="008D7C4D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B3821"/>
    <w:rsid w:val="00BE6830"/>
    <w:rsid w:val="00C07D07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16FA"/>
    <w:rsid w:val="00DB726B"/>
    <w:rsid w:val="00DC54EF"/>
    <w:rsid w:val="00DD743B"/>
    <w:rsid w:val="00E1051F"/>
    <w:rsid w:val="00E63AD0"/>
    <w:rsid w:val="00E716F7"/>
    <w:rsid w:val="00E76226"/>
    <w:rsid w:val="00EC2B29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611C1"/>
    <w:rsid w:val="000B1677"/>
    <w:rsid w:val="000D5435"/>
    <w:rsid w:val="001076BB"/>
    <w:rsid w:val="001E2BF4"/>
    <w:rsid w:val="002029FB"/>
    <w:rsid w:val="002F197A"/>
    <w:rsid w:val="00346520"/>
    <w:rsid w:val="003E72B5"/>
    <w:rsid w:val="00402477"/>
    <w:rsid w:val="00635877"/>
    <w:rsid w:val="00654C1A"/>
    <w:rsid w:val="007012B9"/>
    <w:rsid w:val="00713472"/>
    <w:rsid w:val="007E0286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BEEB-D13A-4508-9D5A-75736BDB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5-09-08T11:02:00Z</dcterms:modified>
</cp:coreProperties>
</file>